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FBE2E" w14:textId="77777777" w:rsidR="00720A84" w:rsidRPr="00175B6D" w:rsidRDefault="00720A84" w:rsidP="00720A84">
      <w:pPr>
        <w:tabs>
          <w:tab w:val="left" w:pos="4253"/>
        </w:tabs>
        <w:spacing w:line="360" w:lineRule="exact"/>
        <w:rPr>
          <w:rFonts w:ascii="TH SarabunPSK" w:hAnsi="TH SarabunPSK" w:cs="TH SarabunPSK"/>
          <w:color w:val="FFFFFF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13C7C" wp14:editId="15DA0AC9">
                <wp:simplePos x="0" y="0"/>
                <wp:positionH relativeFrom="column">
                  <wp:posOffset>-104775</wp:posOffset>
                </wp:positionH>
                <wp:positionV relativeFrom="paragraph">
                  <wp:posOffset>163830</wp:posOffset>
                </wp:positionV>
                <wp:extent cx="1375410" cy="626110"/>
                <wp:effectExtent l="0" t="0" r="0" b="254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5C5C" w14:textId="77777777" w:rsidR="00720A84" w:rsidRPr="009B18F7" w:rsidRDefault="00720A84" w:rsidP="00720A8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9B18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8.25pt;margin-top:12.9pt;width:108.3pt;height:4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" filled="f" stroked="f">
                <v:textbox>
                  <w:txbxContent>
                    <w:p w14:paraId="30445C5C" w14:textId="77777777" w:rsidR="00720A84" w:rsidRPr="009B18F7" w:rsidRDefault="00720A84" w:rsidP="00720A8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9B18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68DC7B2A" wp14:editId="6D6DE94D">
            <wp:simplePos x="0" y="0"/>
            <wp:positionH relativeFrom="margin">
              <wp:posOffset>2336800</wp:posOffset>
            </wp:positionH>
            <wp:positionV relativeFrom="paragraph">
              <wp:posOffset>-67310</wp:posOffset>
            </wp:positionV>
            <wp:extent cx="1077595" cy="1080135"/>
            <wp:effectExtent l="0" t="0" r="8255" b="5715"/>
            <wp:wrapNone/>
            <wp:docPr id="14" name="รูปภาพ 14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FBEEF" w14:textId="77777777" w:rsidR="00720A84" w:rsidRDefault="00720A84" w:rsidP="00720A84">
      <w:pPr>
        <w:spacing w:line="360" w:lineRule="exact"/>
        <w:rPr>
          <w:rFonts w:ascii="TH SarabunPSK" w:hAnsi="TH SarabunPSK" w:cs="TH SarabunPSK"/>
          <w:color w:val="auto"/>
          <w:sz w:val="28"/>
          <w:szCs w:val="28"/>
        </w:rPr>
      </w:pPr>
    </w:p>
    <w:p w14:paraId="44DC9098" w14:textId="77777777" w:rsidR="00720A84" w:rsidRPr="00700908" w:rsidRDefault="00720A84" w:rsidP="00720A84">
      <w:pPr>
        <w:spacing w:line="360" w:lineRule="exact"/>
        <w:rPr>
          <w:rFonts w:ascii="TH SarabunPSK" w:hAnsi="TH SarabunPSK" w:cs="TH SarabunPSK"/>
          <w:color w:val="auto"/>
          <w:sz w:val="28"/>
          <w:szCs w:val="28"/>
          <w:cs/>
        </w:rPr>
      </w:pPr>
    </w:p>
    <w:p w14:paraId="5CA3F2C8" w14:textId="77777777" w:rsidR="00720A84" w:rsidRPr="00DC07DB" w:rsidRDefault="00720A84" w:rsidP="00720A84">
      <w:pPr>
        <w:tabs>
          <w:tab w:val="left" w:pos="5529"/>
        </w:tabs>
        <w:spacing w:line="360" w:lineRule="exact"/>
        <w:ind w:right="-108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 xml:space="preserve">ที่ มท ๐๘10.6/ว </w:t>
      </w:r>
      <w:r w:rsidRPr="00DC07DB"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</w:p>
    <w:p w14:paraId="18A5BB26" w14:textId="77777777" w:rsidR="00720A84" w:rsidRPr="00DC07DB" w:rsidRDefault="00720A84" w:rsidP="00720A84">
      <w:pPr>
        <w:tabs>
          <w:tab w:val="left" w:pos="5529"/>
        </w:tabs>
        <w:spacing w:line="360" w:lineRule="exact"/>
        <w:ind w:right="-108"/>
        <w:rPr>
          <w:rFonts w:ascii="TH SarabunIT๙" w:hAnsi="TH SarabunIT๙" w:cs="TH SarabunIT๙"/>
          <w:color w:val="auto"/>
        </w:rPr>
      </w:pPr>
      <w:r w:rsidRPr="00DC07DB"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ถนนนครราชสีมา เขตดุสิต กทม. ๑๐๓๐๐</w:t>
      </w:r>
    </w:p>
    <w:p w14:paraId="29096823" w14:textId="1752EE3B" w:rsidR="00720A84" w:rsidRPr="00DC07DB" w:rsidRDefault="00720A84" w:rsidP="00720A84">
      <w:pPr>
        <w:spacing w:before="100" w:after="100" w:line="360" w:lineRule="exact"/>
        <w:ind w:firstLine="720"/>
        <w:rPr>
          <w:rFonts w:ascii="TH SarabunIT๙" w:hAnsi="TH SarabunIT๙" w:cs="TH SarabunIT๙"/>
          <w:color w:val="auto"/>
        </w:rPr>
      </w:pPr>
      <w:r w:rsidRPr="00DC07DB">
        <w:rPr>
          <w:rFonts w:ascii="TH SarabunPSK" w:hAnsi="TH SarabunPSK" w:cs="TH SarabunPSK" w:hint="cs"/>
          <w:color w:val="auto"/>
          <w:cs/>
        </w:rPr>
        <w:t xml:space="preserve"> </w:t>
      </w:r>
      <w:r w:rsidRPr="00DC07DB">
        <w:rPr>
          <w:rFonts w:ascii="TH SarabunPSK" w:hAnsi="TH SarabunPSK" w:cs="TH SarabunPSK"/>
          <w:color w:val="auto"/>
        </w:rPr>
        <w:tab/>
      </w:r>
      <w:r w:rsidRPr="00DC07DB">
        <w:rPr>
          <w:rFonts w:ascii="TH SarabunPSK" w:hAnsi="TH SarabunPSK" w:cs="TH SarabunPSK"/>
          <w:color w:val="auto"/>
        </w:rPr>
        <w:tab/>
      </w:r>
      <w:r w:rsidRPr="00DC07DB">
        <w:rPr>
          <w:rFonts w:ascii="TH SarabunPSK" w:hAnsi="TH SarabunPSK" w:cs="TH SarabunPSK"/>
          <w:color w:val="auto"/>
        </w:rPr>
        <w:tab/>
        <w:t xml:space="preserve">            </w:t>
      </w:r>
      <w:r w:rsidRPr="00DC07DB">
        <w:rPr>
          <w:rFonts w:ascii="TH SarabunPSK" w:hAnsi="TH SarabunPSK" w:cs="TH SarabunPSK" w:hint="cs"/>
          <w:color w:val="auto"/>
          <w:cs/>
        </w:rPr>
        <w:t xml:space="preserve">                 </w:t>
      </w:r>
      <w:r w:rsidRPr="00DC07DB">
        <w:rPr>
          <w:rFonts w:ascii="TH SarabunPSK" w:hAnsi="TH SarabunPSK" w:cs="TH SarabunPSK"/>
          <w:color w:val="auto"/>
        </w:rPr>
        <w:t xml:space="preserve">  </w:t>
      </w:r>
      <w:r w:rsidRPr="00DC07DB">
        <w:rPr>
          <w:rFonts w:ascii="TH SarabunPSK" w:hAnsi="TH SarabunPSK" w:cs="TH SarabunPSK" w:hint="cs"/>
          <w:color w:val="auto"/>
          <w:cs/>
        </w:rPr>
        <w:t xml:space="preserve"> </w:t>
      </w:r>
      <w:r w:rsidR="000F18BF">
        <w:rPr>
          <w:rFonts w:ascii="TH SarabunIT๙" w:hAnsi="TH SarabunIT๙" w:cs="TH SarabunIT๙" w:hint="cs"/>
          <w:color w:val="auto"/>
          <w:cs/>
        </w:rPr>
        <w:t>กุมภาพันธ์</w:t>
      </w:r>
      <w:r w:rsidR="0027654A">
        <w:rPr>
          <w:rFonts w:ascii="TH SarabunIT๙" w:hAnsi="TH SarabunIT๙" w:cs="TH SarabunIT๙" w:hint="cs"/>
          <w:color w:val="auto"/>
          <w:cs/>
        </w:rPr>
        <w:t xml:space="preserve">  2566</w:t>
      </w:r>
    </w:p>
    <w:p w14:paraId="68ECDD8E" w14:textId="52CE0D42" w:rsidR="00720A84" w:rsidRPr="00EB4FE7" w:rsidRDefault="00720A84" w:rsidP="00720A84">
      <w:pPr>
        <w:spacing w:before="100" w:line="340" w:lineRule="exact"/>
        <w:ind w:left="567" w:hanging="567"/>
        <w:jc w:val="thaiDistribute"/>
        <w:rPr>
          <w:rFonts w:ascii="TH SarabunIT๙" w:hAnsi="TH SarabunIT๙" w:cs="TH SarabunIT๙"/>
          <w:color w:val="auto"/>
          <w:cs/>
        </w:rPr>
      </w:pPr>
      <w:r w:rsidRPr="00EB4FE7">
        <w:rPr>
          <w:rFonts w:ascii="TH SarabunIT๙" w:hAnsi="TH SarabunIT๙" w:cs="TH SarabunIT๙"/>
          <w:color w:val="auto"/>
          <w:cs/>
        </w:rPr>
        <w:t>เรื่อง</w:t>
      </w:r>
      <w:r w:rsidRPr="00EB4FE7">
        <w:rPr>
          <w:rFonts w:ascii="TH SarabunIT๙" w:hAnsi="TH SarabunIT๙" w:cs="TH SarabunIT๙" w:hint="cs"/>
          <w:color w:val="auto"/>
          <w:cs/>
        </w:rPr>
        <w:tab/>
      </w:r>
      <w:r w:rsidR="003621EB">
        <w:rPr>
          <w:rFonts w:ascii="TH SarabunIT๙" w:hAnsi="TH SarabunIT๙" w:cs="TH SarabunIT๙" w:hint="cs"/>
          <w:color w:val="auto"/>
          <w:cs/>
        </w:rPr>
        <w:t>ซักซ้อม</w:t>
      </w:r>
      <w:r w:rsidR="00962E14" w:rsidRPr="00962E14">
        <w:rPr>
          <w:rFonts w:ascii="TH SarabunIT๙" w:hAnsi="TH SarabunIT๙" w:cs="TH SarabunIT๙" w:hint="cs"/>
          <w:spacing w:val="-2"/>
          <w:cs/>
        </w:rPr>
        <w:t>การดำเนินงานตามแผนรองรับการช่วยเหลือผู้ที่ได้รับพระราชทานอภัยโทษ และอภัยโทษลดโทษปล่อยตัว</w:t>
      </w:r>
    </w:p>
    <w:p w14:paraId="61FC7E6E" w14:textId="2BE611D5" w:rsidR="00720A84" w:rsidRPr="00EB4FE7" w:rsidRDefault="00720A84" w:rsidP="00720A84">
      <w:pPr>
        <w:tabs>
          <w:tab w:val="left" w:pos="540"/>
          <w:tab w:val="left" w:pos="720"/>
          <w:tab w:val="left" w:pos="900"/>
        </w:tabs>
        <w:spacing w:before="100" w:after="40" w:line="340" w:lineRule="exact"/>
        <w:ind w:left="720" w:hanging="720"/>
        <w:jc w:val="thaiDistribute"/>
        <w:rPr>
          <w:rFonts w:ascii="TH SarabunPSK" w:hAnsi="TH SarabunPSK" w:cs="TH SarabunPSK"/>
          <w:color w:val="auto"/>
          <w:cs/>
        </w:rPr>
      </w:pPr>
      <w:r w:rsidRPr="00EB4FE7">
        <w:rPr>
          <w:rFonts w:ascii="TH SarabunPSK" w:hAnsi="TH SarabunPSK" w:cs="TH SarabunPSK"/>
          <w:color w:val="auto"/>
          <w:spacing w:val="-6"/>
          <w:cs/>
        </w:rPr>
        <w:t>เรียน</w:t>
      </w:r>
      <w:r w:rsidRPr="00EB4FE7">
        <w:rPr>
          <w:rFonts w:ascii="TH SarabunPSK" w:hAnsi="TH SarabunPSK" w:cs="TH SarabunPSK" w:hint="cs"/>
          <w:color w:val="auto"/>
          <w:spacing w:val="-6"/>
          <w:cs/>
        </w:rPr>
        <w:tab/>
      </w:r>
      <w:r w:rsidRPr="00EB4FE7">
        <w:rPr>
          <w:rFonts w:ascii="TH SarabunPSK" w:hAnsi="TH SarabunPSK" w:cs="TH SarabunPSK"/>
          <w:color w:val="auto"/>
          <w:cs/>
        </w:rPr>
        <w:t>ผู้ว่าราชการจังหวั</w:t>
      </w:r>
      <w:r w:rsidRPr="00EB4FE7">
        <w:rPr>
          <w:rFonts w:ascii="TH SarabunPSK" w:hAnsi="TH SarabunPSK" w:cs="TH SarabunPSK" w:hint="cs"/>
          <w:color w:val="auto"/>
          <w:cs/>
        </w:rPr>
        <w:t xml:space="preserve">ด </w:t>
      </w:r>
      <w:r w:rsidR="006B17E5">
        <w:rPr>
          <w:rFonts w:ascii="TH SarabunPSK" w:hAnsi="TH SarabunPSK" w:cs="TH SarabunPSK" w:hint="cs"/>
          <w:color w:val="auto"/>
          <w:cs/>
        </w:rPr>
        <w:t>ทุกจังหวัด</w:t>
      </w:r>
    </w:p>
    <w:p w14:paraId="34F0B99F" w14:textId="77777777" w:rsidR="00466F4C" w:rsidRDefault="00171040" w:rsidP="00466F4C">
      <w:pPr>
        <w:tabs>
          <w:tab w:val="left" w:pos="709"/>
          <w:tab w:val="left" w:pos="993"/>
          <w:tab w:val="left" w:pos="1276"/>
          <w:tab w:val="left" w:pos="7938"/>
        </w:tabs>
        <w:spacing w:before="12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auto"/>
          <w:cs/>
        </w:rPr>
        <w:tab/>
      </w:r>
      <w:r w:rsidR="00466F4C">
        <w:rPr>
          <w:rFonts w:ascii="TH SarabunIT๙" w:hAnsi="TH SarabunIT๙" w:cs="TH SarabunIT๙" w:hint="cs"/>
          <w:cs/>
        </w:rPr>
        <w:t>แนวทางการให้ความช่วยเหลือผู้ที่ได้รับพระราชทานอภัยโทษ</w:t>
      </w:r>
    </w:p>
    <w:p w14:paraId="78EE4D18" w14:textId="5DFDA380" w:rsidR="0088473C" w:rsidRPr="0078317A" w:rsidRDefault="00466F4C" w:rsidP="00466F4C">
      <w:pPr>
        <w:tabs>
          <w:tab w:val="left" w:pos="709"/>
          <w:tab w:val="left" w:pos="993"/>
          <w:tab w:val="left" w:pos="1276"/>
          <w:tab w:val="left" w:pos="7938"/>
        </w:tabs>
        <w:spacing w:line="34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ละอภัยโทษลดโทษปล่อยตัว</w:t>
      </w:r>
      <w:r>
        <w:rPr>
          <w:rFonts w:ascii="TH SarabunIT๙" w:hAnsi="TH SarabunIT๙" w:cs="TH SarabunIT๙" w:hint="cs"/>
          <w:color w:val="auto"/>
          <w:cs/>
        </w:rPr>
        <w:t>ขององค์กรปกครองส่วนท้องถิ่น</w:t>
      </w:r>
      <w:r w:rsidR="0088473C">
        <w:rPr>
          <w:rFonts w:ascii="TH SarabunIT๙" w:hAnsi="TH SarabunIT๙" w:cs="TH SarabunIT๙" w:hint="cs"/>
          <w:color w:val="auto"/>
          <w:cs/>
        </w:rPr>
        <w:tab/>
        <w:t>จำนวน 1 ชุด</w:t>
      </w:r>
    </w:p>
    <w:p w14:paraId="45DF747E" w14:textId="1900B4D8" w:rsidR="003621EB" w:rsidRDefault="00720A84" w:rsidP="0044173D">
      <w:pPr>
        <w:tabs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color w:val="auto"/>
          <w:cs/>
        </w:rPr>
      </w:pPr>
      <w:r w:rsidRPr="00EB4FE7"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>ด้วย</w:t>
      </w:r>
      <w:r w:rsidR="0044173D">
        <w:rPr>
          <w:rFonts w:ascii="TH SarabunIT๙" w:hAnsi="TH SarabunIT๙" w:cs="TH SarabunIT๙" w:hint="cs"/>
          <w:color w:val="auto"/>
          <w:cs/>
        </w:rPr>
        <w:t>กระทรวงมหาดไทยได้</w:t>
      </w:r>
      <w:r w:rsidR="003621EB">
        <w:rPr>
          <w:rFonts w:ascii="TH SarabunIT๙" w:hAnsi="TH SarabunIT๙" w:cs="TH SarabunIT๙" w:hint="cs"/>
          <w:color w:val="auto"/>
          <w:cs/>
        </w:rPr>
        <w:t xml:space="preserve">รับประสานจากกระทรวงยุติธรรม โดยกรมราชทัณฑ์ </w:t>
      </w:r>
      <w:r w:rsidR="001F4FAF">
        <w:rPr>
          <w:rFonts w:ascii="TH SarabunIT๙" w:hAnsi="TH SarabunIT๙" w:cs="TH SarabunIT๙"/>
          <w:color w:val="auto"/>
          <w:cs/>
        </w:rPr>
        <w:br/>
      </w:r>
      <w:r w:rsidR="003621EB">
        <w:rPr>
          <w:rFonts w:ascii="TH SarabunIT๙" w:hAnsi="TH SarabunIT๙" w:cs="TH SarabunIT๙" w:hint="cs"/>
          <w:color w:val="auto"/>
          <w:cs/>
        </w:rPr>
        <w:t>ในการดำเนินการตามแผนรองรับการให้ความช่วยเหลือผู้ที่ได้รับพระราชทานอภัยโทษ และอภัยโทษลดโทษปล่อยตัวกลับคืนส</w:t>
      </w:r>
      <w:r w:rsidR="001F4FAF">
        <w:rPr>
          <w:rFonts w:ascii="TH SarabunIT๙" w:hAnsi="TH SarabunIT๙" w:cs="TH SarabunIT๙" w:hint="cs"/>
          <w:color w:val="auto"/>
          <w:cs/>
        </w:rPr>
        <w:t>ู่สังคม ให้ได้รั</w:t>
      </w:r>
      <w:r w:rsidR="003621EB">
        <w:rPr>
          <w:rFonts w:ascii="TH SarabunIT๙" w:hAnsi="TH SarabunIT๙" w:cs="TH SarabunIT๙" w:hint="cs"/>
          <w:color w:val="auto"/>
          <w:cs/>
        </w:rPr>
        <w:t>บโอกาสที่จะประพฤติ</w:t>
      </w:r>
      <w:r w:rsidR="007E0547">
        <w:rPr>
          <w:rFonts w:ascii="TH SarabunIT๙" w:hAnsi="TH SarabunIT๙" w:cs="TH SarabunIT๙" w:hint="cs"/>
          <w:color w:val="auto"/>
          <w:cs/>
        </w:rPr>
        <w:t>ตนเป็นพลเมืองดีของสังคมและประเทศชาติ</w:t>
      </w:r>
      <w:r w:rsidR="001F4FAF">
        <w:rPr>
          <w:rFonts w:ascii="TH SarabunIT๙" w:hAnsi="TH SarabunIT๙" w:cs="TH SarabunIT๙" w:hint="cs"/>
          <w:color w:val="auto"/>
          <w:cs/>
        </w:rPr>
        <w:t xml:space="preserve"> อันเป็น</w:t>
      </w:r>
      <w:r w:rsidR="001F4FAF">
        <w:rPr>
          <w:rFonts w:ascii="TH SarabunIT๙" w:hAnsi="TH SarabunIT๙" w:cs="TH SarabunIT๙"/>
          <w:color w:val="auto"/>
          <w:cs/>
        </w:rPr>
        <w:br/>
      </w:r>
      <w:r w:rsidR="001F4FAF">
        <w:rPr>
          <w:rFonts w:ascii="TH SarabunIT๙" w:hAnsi="TH SarabunIT๙" w:cs="TH SarabunIT๙" w:hint="cs"/>
          <w:color w:val="auto"/>
          <w:cs/>
        </w:rPr>
        <w:t xml:space="preserve">หนึ่งในภารกิจที่สำคัญของกระทรวงมหาดไทย ในการ </w:t>
      </w:r>
      <w:r w:rsidR="001F4FAF">
        <w:rPr>
          <w:rFonts w:ascii="TH SarabunIT๙" w:hAnsi="TH SarabunIT๙" w:cs="TH SarabunIT๙"/>
          <w:color w:val="auto"/>
        </w:rPr>
        <w:t>“</w:t>
      </w:r>
      <w:r w:rsidR="001F4FAF">
        <w:rPr>
          <w:rFonts w:ascii="TH SarabunIT๙" w:hAnsi="TH SarabunIT๙" w:cs="TH SarabunIT๙" w:hint="cs"/>
          <w:color w:val="auto"/>
          <w:cs/>
        </w:rPr>
        <w:t>บำบัดทุกข์ บำรุงสุข</w:t>
      </w:r>
      <w:r w:rsidR="001F4FAF">
        <w:rPr>
          <w:rFonts w:ascii="TH SarabunIT๙" w:hAnsi="TH SarabunIT๙" w:cs="TH SarabunIT๙"/>
          <w:color w:val="auto"/>
        </w:rPr>
        <w:t>”</w:t>
      </w:r>
      <w:r w:rsidR="001F4FAF">
        <w:rPr>
          <w:rFonts w:ascii="TH SarabunIT๙" w:hAnsi="TH SarabunIT๙" w:cs="TH SarabunIT๙" w:hint="cs"/>
          <w:color w:val="auto"/>
          <w:cs/>
        </w:rPr>
        <w:t xml:space="preserve"> พี่น้องประชาชน ซึ่</w:t>
      </w:r>
      <w:r w:rsidR="006E270D">
        <w:rPr>
          <w:rFonts w:ascii="TH SarabunIT๙" w:hAnsi="TH SarabunIT๙" w:cs="TH SarabunIT๙" w:hint="cs"/>
          <w:color w:val="auto"/>
          <w:cs/>
        </w:rPr>
        <w:t xml:space="preserve">งผู้ที่ได้รับพระราชทานอภัยโทษ </w:t>
      </w:r>
      <w:r w:rsidR="001F4FAF">
        <w:rPr>
          <w:rFonts w:ascii="TH SarabunIT๙" w:hAnsi="TH SarabunIT๙" w:cs="TH SarabunIT๙" w:hint="cs"/>
          <w:color w:val="auto"/>
          <w:cs/>
        </w:rPr>
        <w:t>เป็นกลุ่มเป้าหมายที่ต้องให้ความสำคัญในการพัฒนาคุณภาพชีวิต เพื่อให้สามารถดำรงชี</w:t>
      </w:r>
      <w:r w:rsidR="006E270D">
        <w:rPr>
          <w:rFonts w:ascii="TH SarabunIT๙" w:hAnsi="TH SarabunIT๙" w:cs="TH SarabunIT๙" w:hint="cs"/>
          <w:color w:val="auto"/>
          <w:cs/>
        </w:rPr>
        <w:t>วิตอยู่ในสังคมได้ดีขึ้น ด้วยการ</w:t>
      </w:r>
      <w:r w:rsidR="001F4FAF">
        <w:rPr>
          <w:rFonts w:ascii="TH SarabunIT๙" w:hAnsi="TH SarabunIT๙" w:cs="TH SarabunIT๙" w:hint="cs"/>
          <w:color w:val="auto"/>
          <w:cs/>
        </w:rPr>
        <w:t>บูร</w:t>
      </w:r>
      <w:proofErr w:type="spellStart"/>
      <w:r w:rsidR="001F4FAF">
        <w:rPr>
          <w:rFonts w:ascii="TH SarabunIT๙" w:hAnsi="TH SarabunIT๙" w:cs="TH SarabunIT๙" w:hint="cs"/>
          <w:color w:val="auto"/>
          <w:cs/>
        </w:rPr>
        <w:t>ณา</w:t>
      </w:r>
      <w:proofErr w:type="spellEnd"/>
      <w:r w:rsidR="001F4FAF">
        <w:rPr>
          <w:rFonts w:ascii="TH SarabunIT๙" w:hAnsi="TH SarabunIT๙" w:cs="TH SarabunIT๙" w:hint="cs"/>
          <w:color w:val="auto"/>
          <w:cs/>
        </w:rPr>
        <w:t xml:space="preserve">การความร่วมมือจากทุกภาคส่วนในการวางแผนช่วยเหลือ </w:t>
      </w:r>
      <w:r w:rsidR="001F4FAF">
        <w:rPr>
          <w:rFonts w:ascii="TH SarabunIT๙" w:hAnsi="TH SarabunIT๙" w:cs="TH SarabunIT๙"/>
          <w:color w:val="auto"/>
          <w:cs/>
        </w:rPr>
        <w:br/>
      </w:r>
      <w:r w:rsidR="001F4FAF">
        <w:rPr>
          <w:rFonts w:ascii="TH SarabunIT๙" w:hAnsi="TH SarabunIT๙" w:cs="TH SarabunIT๙" w:hint="cs"/>
          <w:color w:val="auto"/>
          <w:cs/>
        </w:rPr>
        <w:t>และติดตามประเมินผล</w:t>
      </w:r>
    </w:p>
    <w:p w14:paraId="6EED86A7" w14:textId="55AFAAD2" w:rsidR="00720A84" w:rsidRPr="001F4FAF" w:rsidRDefault="000A7A82" w:rsidP="005B0877">
      <w:pPr>
        <w:tabs>
          <w:tab w:val="left" w:pos="709"/>
          <w:tab w:val="left" w:pos="993"/>
          <w:tab w:val="left" w:pos="1418"/>
          <w:tab w:val="left" w:pos="7938"/>
        </w:tabs>
        <w:spacing w:before="120" w:line="340" w:lineRule="exac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5B0877">
        <w:rPr>
          <w:rFonts w:ascii="TH SarabunIT๙" w:hAnsi="TH SarabunIT๙" w:cs="TH SarabunIT๙" w:hint="cs"/>
          <w:color w:val="auto"/>
          <w:cs/>
        </w:rPr>
        <w:tab/>
      </w:r>
      <w:r w:rsidR="005B0877">
        <w:rPr>
          <w:rFonts w:ascii="TH SarabunIT๙" w:hAnsi="TH SarabunIT๙" w:cs="TH SarabunIT๙" w:hint="cs"/>
          <w:color w:val="auto"/>
          <w:cs/>
        </w:rPr>
        <w:tab/>
      </w:r>
      <w:r w:rsidRPr="005B0877">
        <w:rPr>
          <w:rFonts w:ascii="TH SarabunIT๙" w:hAnsi="TH SarabunIT๙" w:cs="TH SarabunIT๙" w:hint="cs"/>
          <w:color w:val="auto"/>
          <w:spacing w:val="-6"/>
          <w:cs/>
        </w:rPr>
        <w:t>กรมส่งเสริมการปกครองท้องถิ่นพิจารณาแล้ว เพื่อให้การดำเนินงานดังกล่าวเป็นไปด้วย</w:t>
      </w:r>
      <w:r w:rsidR="00AD6ACA" w:rsidRPr="00AD6ACA">
        <w:rPr>
          <w:rFonts w:ascii="TH SarabunIT๙" w:hAnsi="TH SarabunIT๙" w:cs="TH SarabunIT๙"/>
          <w:color w:val="auto"/>
          <w:cs/>
        </w:rPr>
        <w:br/>
      </w:r>
      <w:r w:rsidRPr="00AD6ACA">
        <w:rPr>
          <w:rFonts w:ascii="TH SarabunIT๙" w:hAnsi="TH SarabunIT๙" w:cs="TH SarabunIT๙" w:hint="cs"/>
          <w:color w:val="auto"/>
          <w:cs/>
        </w:rPr>
        <w:t>ความเ</w:t>
      </w:r>
      <w:r w:rsidR="00171040" w:rsidRPr="00AD6ACA">
        <w:rPr>
          <w:rFonts w:ascii="TH SarabunIT๙" w:hAnsi="TH SarabunIT๙" w:cs="TH SarabunIT๙" w:hint="cs"/>
          <w:color w:val="auto"/>
          <w:cs/>
        </w:rPr>
        <w:t xml:space="preserve">รียบร้อยและบรรลุวัตถุประสงค์ </w:t>
      </w:r>
      <w:r w:rsidR="001F4FAF">
        <w:rPr>
          <w:rFonts w:ascii="TH SarabunIT๙" w:hAnsi="TH SarabunIT๙" w:cs="TH SarabunIT๙" w:hint="cs"/>
          <w:color w:val="auto"/>
          <w:cs/>
        </w:rPr>
        <w:t>จึงได้จัดทำแนวทางการให้ความช่วยเหลือผู้ที่ได้รับพระราชทานอภัยโทษ และอภัยโทษลดโทษปล่อยตัวขององค์กรปกครองส่วนท้องถิ่น โดยขอความร่วมมือจังหวัดแจ้งซักซ้อมแนวทางดังกล่าว</w:t>
      </w:r>
      <w:r w:rsidR="001F4FAF">
        <w:rPr>
          <w:rFonts w:ascii="TH SarabunIT๙" w:hAnsi="TH SarabunIT๙" w:cs="TH SarabunIT๙"/>
          <w:color w:val="auto"/>
          <w:cs/>
        </w:rPr>
        <w:t>ให้</w:t>
      </w:r>
      <w:r w:rsidR="001F4FAF">
        <w:rPr>
          <w:rFonts w:ascii="TH SarabunIT๙" w:hAnsi="TH SarabunIT๙" w:cs="TH SarabunIT๙" w:hint="cs"/>
          <w:color w:val="auto"/>
          <w:cs/>
        </w:rPr>
        <w:t>องค์กรปกครองส่วนท้องถิ่น</w:t>
      </w:r>
      <w:r w:rsidR="001F4FAF" w:rsidRPr="001F4FAF">
        <w:rPr>
          <w:rFonts w:ascii="TH SarabunIT๙" w:hAnsi="TH SarabunIT๙" w:cs="TH SarabunIT๙"/>
          <w:color w:val="auto"/>
          <w:cs/>
        </w:rPr>
        <w:t>ทราบและพิจารณาเตรียมความพร้อมรองรับการช่วยเหลือผู้ที่ได้รับพระราชทานอภัยโทษ และลดโทษปล่อยตัว ในพื้นที่ตามอำนาจหน้าที่</w:t>
      </w:r>
      <w:r w:rsidR="001F4FAF">
        <w:rPr>
          <w:rFonts w:ascii="TH SarabunIT๙" w:hAnsi="TH SarabunIT๙" w:cs="TH SarabunIT๙" w:hint="cs"/>
          <w:color w:val="auto"/>
          <w:cs/>
        </w:rPr>
        <w:t xml:space="preserve"> </w:t>
      </w:r>
      <w:r w:rsidR="00CD5F5A" w:rsidRPr="00AD6ACA">
        <w:rPr>
          <w:rFonts w:ascii="TH SarabunIT๙" w:hAnsi="TH SarabunIT๙" w:cs="TH SarabunIT๙" w:hint="cs"/>
          <w:color w:val="000000" w:themeColor="text1"/>
          <w:cs/>
        </w:rPr>
        <w:t xml:space="preserve">ทั้งนี้ </w:t>
      </w:r>
      <w:r w:rsidR="00AD6ACA" w:rsidRPr="00AD6ACA">
        <w:rPr>
          <w:rFonts w:ascii="TH SarabunIT๙" w:hAnsi="TH SarabunIT๙" w:cs="TH SarabunIT๙" w:hint="cs"/>
          <w:color w:val="000000" w:themeColor="text1"/>
          <w:cs/>
        </w:rPr>
        <w:t>หากกรมส่งเสริมการปกครองท้องถิ่นได้รับข้อมูล</w:t>
      </w:r>
      <w:r w:rsidR="00AD6ACA" w:rsidRPr="00AD6ACA">
        <w:rPr>
          <w:rFonts w:ascii="TH SarabunIT๙" w:hAnsi="TH SarabunIT๙" w:cs="TH SarabunIT๙" w:hint="cs"/>
          <w:cs/>
        </w:rPr>
        <w:t xml:space="preserve">ผู้ที่ได้รับพระราชทานอภัยโทษ และอภัยโทษลดโทษปล่อยตัว จากกรมการปกครองแล้ว จะแจ้งให้จังหวัดและองค์กรปกครองส่วนท้องถิ่นทราบเพื่อดำเนินการในส่วนที่เกี่ยวข้องต่อไป </w:t>
      </w:r>
      <w:r w:rsidR="0088473C" w:rsidRPr="00AD6ACA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2953B70B" w14:textId="5DD964EF" w:rsidR="00720A84" w:rsidRPr="00812A8D" w:rsidRDefault="00720A84" w:rsidP="00720A84">
      <w:pPr>
        <w:spacing w:before="120" w:line="340" w:lineRule="exact"/>
        <w:rPr>
          <w:rFonts w:ascii="TH SarabunPSK" w:hAnsi="TH SarabunPSK" w:cs="TH SarabunPSK"/>
          <w:color w:val="auto"/>
          <w:cs/>
        </w:rPr>
      </w:pPr>
      <w:r w:rsidRPr="00EB4FE7">
        <w:rPr>
          <w:rFonts w:ascii="TH SarabunPSK" w:hAnsi="TH SarabunPSK" w:cs="TH SarabunPSK"/>
          <w:color w:val="auto"/>
          <w:cs/>
          <w:lang w:val="th-TH"/>
        </w:rPr>
        <w:tab/>
      </w:r>
      <w:r w:rsidRPr="00EB4FE7">
        <w:rPr>
          <w:rFonts w:ascii="TH SarabunPSK" w:hAnsi="TH SarabunPSK" w:cs="TH SarabunPSK" w:hint="cs"/>
          <w:color w:val="auto"/>
          <w:cs/>
          <w:lang w:val="th-TH"/>
        </w:rPr>
        <w:tab/>
      </w:r>
      <w:r w:rsidRPr="00EB4FE7">
        <w:rPr>
          <w:rFonts w:ascii="TH SarabunPSK" w:hAnsi="TH SarabunPSK" w:cs="TH SarabunPSK"/>
          <w:color w:val="auto"/>
          <w:cs/>
          <w:lang w:val="th-TH"/>
        </w:rPr>
        <w:t>จึงเรียนมาเพื่อ</w:t>
      </w:r>
      <w:r>
        <w:rPr>
          <w:rFonts w:ascii="TH SarabunPSK" w:hAnsi="TH SarabunPSK" w:cs="TH SarabunPSK" w:hint="cs"/>
          <w:color w:val="auto"/>
          <w:cs/>
          <w:lang w:val="th-TH"/>
        </w:rPr>
        <w:t>โปรด</w:t>
      </w:r>
      <w:r w:rsidRPr="00EB4FE7">
        <w:rPr>
          <w:rFonts w:ascii="TH SarabunPSK" w:hAnsi="TH SarabunPSK" w:cs="TH SarabunPSK" w:hint="cs"/>
          <w:color w:val="auto"/>
          <w:cs/>
          <w:lang w:val="th-TH"/>
        </w:rPr>
        <w:t>พิจารณา</w:t>
      </w:r>
    </w:p>
    <w:p w14:paraId="0BA1FCF0" w14:textId="77777777" w:rsidR="00720A84" w:rsidRPr="00EB4FE7" w:rsidRDefault="00720A84" w:rsidP="00720A84">
      <w:pPr>
        <w:tabs>
          <w:tab w:val="left" w:pos="4253"/>
        </w:tabs>
        <w:spacing w:before="240" w:line="340" w:lineRule="exact"/>
        <w:rPr>
          <w:rFonts w:ascii="TH SarabunPSK" w:hAnsi="TH SarabunPSK" w:cs="TH SarabunPSK"/>
          <w:color w:val="auto"/>
        </w:rPr>
      </w:pPr>
      <w:r w:rsidRPr="00EB4FE7">
        <w:rPr>
          <w:rFonts w:ascii="TH SarabunPSK" w:hAnsi="TH SarabunPSK" w:cs="TH SarabunPSK"/>
          <w:color w:val="auto"/>
          <w:sz w:val="16"/>
          <w:szCs w:val="16"/>
          <w:cs/>
        </w:rPr>
        <w:t xml:space="preserve"> </w:t>
      </w:r>
      <w:r w:rsidRPr="00EB4FE7">
        <w:rPr>
          <w:rFonts w:ascii="TH SarabunPSK" w:hAnsi="TH SarabunPSK" w:cs="TH SarabunPSK" w:hint="cs"/>
          <w:color w:val="auto"/>
          <w:sz w:val="16"/>
          <w:szCs w:val="16"/>
          <w:cs/>
        </w:rPr>
        <w:tab/>
      </w:r>
      <w:r w:rsidRPr="00EB4FE7">
        <w:rPr>
          <w:rFonts w:ascii="TH SarabunPSK" w:hAnsi="TH SarabunPSK" w:cs="TH SarabunPSK" w:hint="cs"/>
          <w:color w:val="auto"/>
          <w:sz w:val="16"/>
          <w:szCs w:val="16"/>
          <w:cs/>
        </w:rPr>
        <w:tab/>
      </w:r>
      <w:r w:rsidRPr="00EB4FE7">
        <w:rPr>
          <w:rFonts w:ascii="TH SarabunPSK" w:hAnsi="TH SarabunPSK" w:cs="TH SarabunPSK" w:hint="cs"/>
          <w:color w:val="auto"/>
          <w:cs/>
        </w:rPr>
        <w:t xml:space="preserve">  </w:t>
      </w:r>
      <w:r w:rsidRPr="00EB4FE7">
        <w:rPr>
          <w:rFonts w:ascii="TH SarabunPSK" w:hAnsi="TH SarabunPSK" w:cs="TH SarabunPSK"/>
          <w:color w:val="auto"/>
          <w:cs/>
        </w:rPr>
        <w:t>ขอแสดงความนับถือ</w:t>
      </w:r>
    </w:p>
    <w:p w14:paraId="607131CB" w14:textId="77777777" w:rsidR="00720A84" w:rsidRPr="00EB4FE7" w:rsidRDefault="00720A84" w:rsidP="00720A84">
      <w:pPr>
        <w:spacing w:line="340" w:lineRule="exact"/>
        <w:outlineLvl w:val="0"/>
        <w:rPr>
          <w:rFonts w:ascii="TH SarabunPSK" w:hAnsi="TH SarabunPSK" w:cs="TH SarabunPSK"/>
          <w:color w:val="auto"/>
        </w:rPr>
      </w:pPr>
      <w:r w:rsidRPr="00EB4FE7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1028" wp14:editId="7A2498A2">
                <wp:simplePos x="0" y="0"/>
                <wp:positionH relativeFrom="column">
                  <wp:posOffset>5695315</wp:posOffset>
                </wp:positionH>
                <wp:positionV relativeFrom="paragraph">
                  <wp:posOffset>9013190</wp:posOffset>
                </wp:positionV>
                <wp:extent cx="1600200" cy="1345565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802BF" w14:textId="77777777" w:rsidR="00720A84" w:rsidRPr="00B6045E" w:rsidRDefault="00720A84" w:rsidP="00720A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</w:p>
                          <w:p w14:paraId="67AE449B" w14:textId="77777777" w:rsidR="00720A84" w:rsidRPr="00B6045E" w:rsidRDefault="00720A84" w:rsidP="00720A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พส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  <w:p w14:paraId="238AEBBE" w14:textId="77777777" w:rsidR="00720A84" w:rsidRPr="00B6045E" w:rsidRDefault="00720A84" w:rsidP="00720A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ศ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  <w:p w14:paraId="23828E0C" w14:textId="77777777" w:rsidR="00720A84" w:rsidRPr="00B6045E" w:rsidRDefault="00720A84" w:rsidP="00720A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หน.ฝ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</w:p>
                          <w:p w14:paraId="62903AC6" w14:textId="77777777" w:rsidR="00720A84" w:rsidRPr="00B6045E" w:rsidRDefault="00720A84" w:rsidP="00720A8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จนท</w:t>
                            </w:r>
                            <w:proofErr w:type="spellEnd"/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48.45pt;margin-top:709.7pt;width:126pt;height:10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W5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" filled="f" stroked="f">
                <v:textbox>
                  <w:txbxContent>
                    <w:p w14:paraId="499802BF" w14:textId="77777777" w:rsidR="00720A84" w:rsidRPr="00B6045E" w:rsidRDefault="00720A84" w:rsidP="00720A84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</w:p>
                    <w:p w14:paraId="67AE449B" w14:textId="77777777" w:rsidR="00720A84" w:rsidRPr="00B6045E" w:rsidRDefault="00720A84" w:rsidP="00720A84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กพส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  <w:p w14:paraId="238AEBBE" w14:textId="77777777" w:rsidR="00720A84" w:rsidRPr="00B6045E" w:rsidRDefault="00720A84" w:rsidP="00720A84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สพศ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  <w:p w14:paraId="23828E0C" w14:textId="77777777" w:rsidR="00720A84" w:rsidRPr="00B6045E" w:rsidRDefault="00720A84" w:rsidP="00720A84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หน.ฝ</w:t>
                      </w:r>
                      <w:proofErr w:type="spellEnd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</w:p>
                    <w:p w14:paraId="62903AC6" w14:textId="77777777" w:rsidR="00720A84" w:rsidRPr="00B6045E" w:rsidRDefault="00720A84" w:rsidP="00720A8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จนท</w:t>
                      </w:r>
                      <w:proofErr w:type="spellEnd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19011D5" w14:textId="77777777" w:rsidR="00720A84" w:rsidRDefault="00720A84" w:rsidP="00720A84">
      <w:pPr>
        <w:tabs>
          <w:tab w:val="left" w:pos="3544"/>
        </w:tabs>
        <w:spacing w:line="340" w:lineRule="exact"/>
        <w:outlineLvl w:val="0"/>
        <w:rPr>
          <w:rFonts w:ascii="TH SarabunPSK" w:hAnsi="TH SarabunPSK" w:cs="TH SarabunPSK"/>
          <w:color w:val="auto"/>
        </w:rPr>
      </w:pPr>
    </w:p>
    <w:p w14:paraId="3F091775" w14:textId="77777777" w:rsidR="00720A84" w:rsidRDefault="00720A84" w:rsidP="00720A84">
      <w:pPr>
        <w:tabs>
          <w:tab w:val="left" w:pos="3544"/>
        </w:tabs>
        <w:spacing w:line="340" w:lineRule="exact"/>
        <w:outlineLvl w:val="0"/>
        <w:rPr>
          <w:rFonts w:ascii="TH SarabunPSK" w:hAnsi="TH SarabunPSK" w:cs="TH SarabunPSK"/>
          <w:color w:val="auto"/>
        </w:rPr>
      </w:pPr>
    </w:p>
    <w:p w14:paraId="5AD5BFBD" w14:textId="74F85D63" w:rsidR="00720A84" w:rsidRDefault="00720A84" w:rsidP="00720A84">
      <w:pPr>
        <w:tabs>
          <w:tab w:val="left" w:pos="3544"/>
          <w:tab w:val="left" w:pos="4395"/>
        </w:tabs>
        <w:spacing w:line="340" w:lineRule="exact"/>
        <w:outlineLvl w:val="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</w:rPr>
        <w:tab/>
      </w:r>
      <w:r w:rsidRPr="00D10962">
        <w:rPr>
          <w:rFonts w:ascii="TH SarabunPSK" w:hAnsi="TH SarabunPSK" w:cs="TH SarabunPSK"/>
          <w:color w:val="FFFFFF" w:themeColor="background1"/>
        </w:rPr>
        <w:tab/>
      </w:r>
      <w:r w:rsidRPr="006E270D">
        <w:rPr>
          <w:rFonts w:ascii="TH SarabunPSK" w:hAnsi="TH SarabunPSK" w:cs="TH SarabunPSK"/>
          <w:color w:val="auto"/>
        </w:rPr>
        <w:t>(</w:t>
      </w:r>
      <w:proofErr w:type="gramStart"/>
      <w:r w:rsidRPr="006E270D">
        <w:rPr>
          <w:rFonts w:ascii="TH SarabunPSK" w:hAnsi="TH SarabunPSK" w:cs="TH SarabunPSK" w:hint="cs"/>
          <w:color w:val="auto"/>
          <w:cs/>
        </w:rPr>
        <w:t xml:space="preserve">นายขจร  </w:t>
      </w:r>
      <w:proofErr w:type="spellStart"/>
      <w:r w:rsidRPr="006E270D">
        <w:rPr>
          <w:rFonts w:ascii="TH SarabunPSK" w:hAnsi="TH SarabunPSK" w:cs="TH SarabunPSK" w:hint="cs"/>
          <w:color w:val="auto"/>
          <w:cs/>
        </w:rPr>
        <w:t>ศรีชวโนทัย</w:t>
      </w:r>
      <w:proofErr w:type="spellEnd"/>
      <w:proofErr w:type="gramEnd"/>
      <w:r w:rsidRPr="006E270D">
        <w:rPr>
          <w:rFonts w:ascii="TH SarabunPSK" w:hAnsi="TH SarabunPSK" w:cs="TH SarabunPSK"/>
          <w:color w:val="auto"/>
        </w:rPr>
        <w:t>)</w:t>
      </w:r>
      <w:r w:rsidR="009038FA" w:rsidRPr="006E270D">
        <w:rPr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58B4CF" w14:textId="3A7A7F93" w:rsidR="00720A84" w:rsidRPr="001F4FAF" w:rsidRDefault="00720A84" w:rsidP="001F4FAF">
      <w:pPr>
        <w:tabs>
          <w:tab w:val="left" w:pos="3828"/>
        </w:tabs>
        <w:spacing w:line="340" w:lineRule="exact"/>
        <w:outlineLvl w:val="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</w:rPr>
        <w:tab/>
      </w:r>
      <w:r>
        <w:rPr>
          <w:rFonts w:ascii="TH SarabunPSK" w:hAnsi="TH SarabunPSK" w:cs="TH SarabunPSK" w:hint="cs"/>
          <w:color w:val="auto"/>
          <w:cs/>
        </w:rPr>
        <w:t>อธิบดีกรมส่งเสริมการปกครองท้องถิ่น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07157" wp14:editId="7CF872CC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BA4A8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6F589BFE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35654CBF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ง.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0A3DFD67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.....................</w:t>
                            </w:r>
                          </w:p>
                          <w:p w14:paraId="072F0CDF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38.1pt;margin-top:676.3pt;width:108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" stroked="f">
                <v:textbox>
                  <w:txbxContent>
                    <w:p w14:paraId="522BA4A8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6F589BFE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35654CBF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ง.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0A3DFD67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</w:t>
                      </w:r>
                      <w:proofErr w:type="spellEnd"/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. .....................</w:t>
                      </w:r>
                    </w:p>
                    <w:p w14:paraId="072F0CDF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F2DF" wp14:editId="4B6F51C4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D802F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27FB5541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700271B5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ง.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28D11774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.....................</w:t>
                            </w:r>
                          </w:p>
                          <w:p w14:paraId="787D89CA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38.1pt;margin-top:676.3pt;width:108pt;height:10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" stroked="f">
                <v:textbox>
                  <w:txbxContent>
                    <w:p w14:paraId="330D802F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27FB5541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700271B5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ง.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28D11774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</w:t>
                      </w:r>
                      <w:proofErr w:type="spellEnd"/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. .....................</w:t>
                      </w:r>
                    </w:p>
                    <w:p w14:paraId="787D89CA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0B69B" wp14:editId="188A0917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C039F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</w:p>
                          <w:p w14:paraId="64C39A30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14:paraId="3EFF22D1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กง.พศ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</w:p>
                          <w:p w14:paraId="5CE794AD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.....................</w:t>
                            </w:r>
                          </w:p>
                          <w:p w14:paraId="3B3F8824" w14:textId="77777777" w:rsidR="00720A84" w:rsidRPr="003A524A" w:rsidRDefault="00720A84" w:rsidP="00720A84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</w:t>
                            </w:r>
                            <w:proofErr w:type="spellEnd"/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38.1pt;margin-top:676.3pt;width:108pt;height:10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" stroked="f">
                <v:textbox>
                  <w:txbxContent>
                    <w:p w14:paraId="031C039F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</w:p>
                    <w:p w14:paraId="64C39A30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พส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14:paraId="3EFF22D1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กง.พศ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</w:p>
                    <w:p w14:paraId="5CE794AD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</w:t>
                      </w:r>
                      <w:proofErr w:type="spellEnd"/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. .....................</w:t>
                      </w:r>
                    </w:p>
                    <w:p w14:paraId="3B3F8824" w14:textId="77777777" w:rsidR="00720A84" w:rsidRPr="003A524A" w:rsidRDefault="00720A84" w:rsidP="00720A84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</w:t>
                      </w:r>
                      <w:proofErr w:type="spellEnd"/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6ECF6" w14:textId="6968AD25" w:rsidR="00A47DBF" w:rsidRPr="001F082F" w:rsidRDefault="00A47DBF" w:rsidP="001F082F">
      <w:pPr>
        <w:rPr>
          <w:rFonts w:ascii="TH SarabunIT๙" w:hAnsi="TH SarabunIT๙" w:cs="TH SarabunIT๙"/>
          <w:b/>
          <w:bCs/>
          <w:color w:val="auto"/>
        </w:rPr>
      </w:pPr>
      <w:bookmarkStart w:id="0" w:name="_GoBack"/>
      <w:bookmarkEnd w:id="0"/>
    </w:p>
    <w:sectPr w:rsidR="00A47DBF" w:rsidRPr="001F082F" w:rsidSect="009C0B6F">
      <w:pgSz w:w="11906" w:h="16838"/>
      <w:pgMar w:top="851" w:right="1134" w:bottom="851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48"/>
    <w:rsid w:val="00033E4A"/>
    <w:rsid w:val="000431AC"/>
    <w:rsid w:val="0007419D"/>
    <w:rsid w:val="000744B7"/>
    <w:rsid w:val="000A25CC"/>
    <w:rsid w:val="000A260F"/>
    <w:rsid w:val="000A7A82"/>
    <w:rsid w:val="000B170D"/>
    <w:rsid w:val="000D6826"/>
    <w:rsid w:val="000D79B0"/>
    <w:rsid w:val="000E05AB"/>
    <w:rsid w:val="000E6CDC"/>
    <w:rsid w:val="000F18BF"/>
    <w:rsid w:val="000F1E7A"/>
    <w:rsid w:val="00132396"/>
    <w:rsid w:val="001379F4"/>
    <w:rsid w:val="00153081"/>
    <w:rsid w:val="00163053"/>
    <w:rsid w:val="00171040"/>
    <w:rsid w:val="001859A3"/>
    <w:rsid w:val="00190ED1"/>
    <w:rsid w:val="001A1B31"/>
    <w:rsid w:val="001B29AD"/>
    <w:rsid w:val="001D3EB9"/>
    <w:rsid w:val="001E2295"/>
    <w:rsid w:val="001E2863"/>
    <w:rsid w:val="001F082F"/>
    <w:rsid w:val="001F4FAF"/>
    <w:rsid w:val="00213961"/>
    <w:rsid w:val="00222D61"/>
    <w:rsid w:val="00227A78"/>
    <w:rsid w:val="002378D5"/>
    <w:rsid w:val="00272FB5"/>
    <w:rsid w:val="0027654A"/>
    <w:rsid w:val="0029103D"/>
    <w:rsid w:val="002B382B"/>
    <w:rsid w:val="002C36A7"/>
    <w:rsid w:val="002C6519"/>
    <w:rsid w:val="002D1F54"/>
    <w:rsid w:val="002E5DB0"/>
    <w:rsid w:val="00302DEE"/>
    <w:rsid w:val="003130CA"/>
    <w:rsid w:val="00334D7F"/>
    <w:rsid w:val="0034458D"/>
    <w:rsid w:val="003621EB"/>
    <w:rsid w:val="003655AF"/>
    <w:rsid w:val="003717B4"/>
    <w:rsid w:val="00376EDB"/>
    <w:rsid w:val="003C1CCF"/>
    <w:rsid w:val="003C2F76"/>
    <w:rsid w:val="003C3570"/>
    <w:rsid w:val="003D2D8A"/>
    <w:rsid w:val="003D55AA"/>
    <w:rsid w:val="003D6285"/>
    <w:rsid w:val="00404261"/>
    <w:rsid w:val="004127BD"/>
    <w:rsid w:val="004230D4"/>
    <w:rsid w:val="00425150"/>
    <w:rsid w:val="0044173D"/>
    <w:rsid w:val="004604FC"/>
    <w:rsid w:val="00466F4C"/>
    <w:rsid w:val="00466F77"/>
    <w:rsid w:val="0047718B"/>
    <w:rsid w:val="00491A4F"/>
    <w:rsid w:val="004A2267"/>
    <w:rsid w:val="004E2D98"/>
    <w:rsid w:val="00500013"/>
    <w:rsid w:val="005036FB"/>
    <w:rsid w:val="00503971"/>
    <w:rsid w:val="00507A55"/>
    <w:rsid w:val="0051672B"/>
    <w:rsid w:val="00521E9F"/>
    <w:rsid w:val="00562C37"/>
    <w:rsid w:val="00572632"/>
    <w:rsid w:val="005777DD"/>
    <w:rsid w:val="00591117"/>
    <w:rsid w:val="00592BF3"/>
    <w:rsid w:val="005B0877"/>
    <w:rsid w:val="005F34F3"/>
    <w:rsid w:val="006000DE"/>
    <w:rsid w:val="0062275F"/>
    <w:rsid w:val="00627C8C"/>
    <w:rsid w:val="00636898"/>
    <w:rsid w:val="00650C0C"/>
    <w:rsid w:val="00660933"/>
    <w:rsid w:val="0066170B"/>
    <w:rsid w:val="0069115C"/>
    <w:rsid w:val="006A15DA"/>
    <w:rsid w:val="006A3D86"/>
    <w:rsid w:val="006B17E5"/>
    <w:rsid w:val="006C3F53"/>
    <w:rsid w:val="006D2BD2"/>
    <w:rsid w:val="006D68A3"/>
    <w:rsid w:val="006E270D"/>
    <w:rsid w:val="006E5596"/>
    <w:rsid w:val="00720A84"/>
    <w:rsid w:val="0073564D"/>
    <w:rsid w:val="00750A09"/>
    <w:rsid w:val="00751C67"/>
    <w:rsid w:val="0075728A"/>
    <w:rsid w:val="0078121A"/>
    <w:rsid w:val="0078653D"/>
    <w:rsid w:val="007B0932"/>
    <w:rsid w:val="007C5016"/>
    <w:rsid w:val="007E0547"/>
    <w:rsid w:val="007F79D0"/>
    <w:rsid w:val="00803AD1"/>
    <w:rsid w:val="0080437E"/>
    <w:rsid w:val="008328BC"/>
    <w:rsid w:val="0086420D"/>
    <w:rsid w:val="00864A5B"/>
    <w:rsid w:val="008828F4"/>
    <w:rsid w:val="0088473C"/>
    <w:rsid w:val="00892349"/>
    <w:rsid w:val="00894AF0"/>
    <w:rsid w:val="008A41D0"/>
    <w:rsid w:val="008B3F1C"/>
    <w:rsid w:val="009038FA"/>
    <w:rsid w:val="00922B82"/>
    <w:rsid w:val="00932420"/>
    <w:rsid w:val="00962E14"/>
    <w:rsid w:val="00966254"/>
    <w:rsid w:val="00967550"/>
    <w:rsid w:val="009747F7"/>
    <w:rsid w:val="009819E2"/>
    <w:rsid w:val="00996F0F"/>
    <w:rsid w:val="009A74F6"/>
    <w:rsid w:val="009B18F7"/>
    <w:rsid w:val="009B7DBE"/>
    <w:rsid w:val="009C0B6F"/>
    <w:rsid w:val="009E2AA6"/>
    <w:rsid w:val="009F5FCB"/>
    <w:rsid w:val="00A045CE"/>
    <w:rsid w:val="00A063D8"/>
    <w:rsid w:val="00A21194"/>
    <w:rsid w:val="00A25FB1"/>
    <w:rsid w:val="00A323E0"/>
    <w:rsid w:val="00A47DBF"/>
    <w:rsid w:val="00A57885"/>
    <w:rsid w:val="00A602E4"/>
    <w:rsid w:val="00A65148"/>
    <w:rsid w:val="00A918ED"/>
    <w:rsid w:val="00AA4ED7"/>
    <w:rsid w:val="00AD3C90"/>
    <w:rsid w:val="00AD6ACA"/>
    <w:rsid w:val="00AE05AC"/>
    <w:rsid w:val="00AF599D"/>
    <w:rsid w:val="00B04AEE"/>
    <w:rsid w:val="00B05DDF"/>
    <w:rsid w:val="00B15D8C"/>
    <w:rsid w:val="00B436BC"/>
    <w:rsid w:val="00B664DB"/>
    <w:rsid w:val="00B73E87"/>
    <w:rsid w:val="00BA14EB"/>
    <w:rsid w:val="00BA3F4A"/>
    <w:rsid w:val="00BB04E8"/>
    <w:rsid w:val="00BF6E8E"/>
    <w:rsid w:val="00C00748"/>
    <w:rsid w:val="00C119BC"/>
    <w:rsid w:val="00C265D0"/>
    <w:rsid w:val="00C312CA"/>
    <w:rsid w:val="00C4284B"/>
    <w:rsid w:val="00C463FA"/>
    <w:rsid w:val="00C71DA0"/>
    <w:rsid w:val="00C75860"/>
    <w:rsid w:val="00CB3E34"/>
    <w:rsid w:val="00CB56BA"/>
    <w:rsid w:val="00CD142B"/>
    <w:rsid w:val="00CD5F5A"/>
    <w:rsid w:val="00D10962"/>
    <w:rsid w:val="00D37F6B"/>
    <w:rsid w:val="00D42919"/>
    <w:rsid w:val="00D5640B"/>
    <w:rsid w:val="00D60BD0"/>
    <w:rsid w:val="00D704D7"/>
    <w:rsid w:val="00DA450A"/>
    <w:rsid w:val="00DB1925"/>
    <w:rsid w:val="00DB4C72"/>
    <w:rsid w:val="00DD11F0"/>
    <w:rsid w:val="00DE1836"/>
    <w:rsid w:val="00DF379E"/>
    <w:rsid w:val="00DF4CA7"/>
    <w:rsid w:val="00E01566"/>
    <w:rsid w:val="00E227BC"/>
    <w:rsid w:val="00E2687A"/>
    <w:rsid w:val="00E52B57"/>
    <w:rsid w:val="00E8548B"/>
    <w:rsid w:val="00EB24FB"/>
    <w:rsid w:val="00F552D8"/>
    <w:rsid w:val="00F65EC3"/>
    <w:rsid w:val="00F663B9"/>
    <w:rsid w:val="00F9563A"/>
    <w:rsid w:val="00F97504"/>
    <w:rsid w:val="00FA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F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CA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65148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A65148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uiPriority w:val="99"/>
    <w:unhideWhenUsed/>
    <w:rsid w:val="00A65148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A65148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5">
    <w:name w:val="List Paragraph"/>
    <w:basedOn w:val="a"/>
    <w:uiPriority w:val="34"/>
    <w:qFormat/>
    <w:rsid w:val="00BF6E8E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859A3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59A3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CA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65148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A65148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uiPriority w:val="99"/>
    <w:unhideWhenUsed/>
    <w:rsid w:val="00A65148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A65148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5">
    <w:name w:val="List Paragraph"/>
    <w:basedOn w:val="a"/>
    <w:uiPriority w:val="34"/>
    <w:qFormat/>
    <w:rsid w:val="00BF6E8E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859A3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59A3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50EB-922D-4951-9CCA-00E415BA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4</cp:revision>
  <cp:lastPrinted>2023-02-09T03:22:00Z</cp:lastPrinted>
  <dcterms:created xsi:type="dcterms:W3CDTF">2022-10-19T02:26:00Z</dcterms:created>
  <dcterms:modified xsi:type="dcterms:W3CDTF">2023-02-15T02:07:00Z</dcterms:modified>
</cp:coreProperties>
</file>